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4F" w:rsidRPr="00DC58DC" w:rsidRDefault="001D5B4F" w:rsidP="001D5B4F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1D5B4F" w:rsidRPr="00DC58DC" w:rsidRDefault="001D5B4F" w:rsidP="001D5B4F">
      <w:pPr>
        <w:jc w:val="center"/>
        <w:rPr>
          <w:rFonts w:ascii="Times New Roman" w:hAnsi="Times New Roman" w:cs="Times New Roman"/>
          <w:b/>
        </w:rPr>
      </w:pPr>
    </w:p>
    <w:p w:rsidR="001D5B4F" w:rsidRPr="00A550BD" w:rsidRDefault="001D5B4F" w:rsidP="001D5B4F">
      <w:pPr>
        <w:jc w:val="center"/>
        <w:rPr>
          <w:rFonts w:ascii="Times New Roman" w:hAnsi="Times New Roman" w:cs="Times New Roman"/>
          <w:b/>
        </w:rPr>
      </w:pPr>
    </w:p>
    <w:p w:rsidR="001D5B4F" w:rsidRPr="00DC58DC" w:rsidRDefault="001D5B4F" w:rsidP="001D5B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>
        <w:rPr>
          <w:rFonts w:ascii="Times New Roman" w:hAnsi="Times New Roman" w:cs="Times New Roman"/>
        </w:rPr>
        <w:t>: 09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</w:t>
      </w:r>
      <w:r>
        <w:rPr>
          <w:rFonts w:ascii="Times New Roman" w:hAnsi="Times New Roman" w:cs="Times New Roman"/>
        </w:rPr>
        <w:t>-1</w:t>
      </w:r>
      <w:r w:rsidRPr="00A550B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ARDIOMED EIRELI.</w:t>
      </w:r>
      <w:r>
        <w:rPr>
          <w:rFonts w:ascii="Times New Roman" w:hAnsi="Times New Roman" w:cs="Times New Roman"/>
        </w:rPr>
        <w:t xml:space="preserve"> </w:t>
      </w:r>
      <w:r w:rsidRPr="00A550BD">
        <w:rPr>
          <w:rFonts w:ascii="Times New Roman" w:hAnsi="Times New Roman" w:cs="Times New Roman"/>
        </w:rPr>
        <w:t>CNPJ:</w:t>
      </w:r>
      <w:r w:rsidRPr="00557487">
        <w:rPr>
          <w:rFonts w:ascii="Times New Roman" w:hAnsi="Times New Roman" w:cs="Times New Roman"/>
        </w:rPr>
        <w:t>11.236.695/0001-21</w:t>
      </w:r>
      <w:r>
        <w:rPr>
          <w:rFonts w:ascii="Times New Roman" w:hAnsi="Times New Roman" w:cs="Times New Roman"/>
        </w:rPr>
        <w:t xml:space="preserve">. </w:t>
      </w:r>
      <w:r w:rsidRPr="00A550BD">
        <w:rPr>
          <w:rFonts w:ascii="Times New Roman" w:hAnsi="Times New Roman" w:cs="Times New Roman"/>
        </w:rPr>
        <w:t>Contratado</w:t>
      </w:r>
      <w:r>
        <w:rPr>
          <w:rFonts w:ascii="Times New Roman" w:hAnsi="Times New Roman" w:cs="Times New Roman"/>
        </w:rPr>
        <w:t>-2</w:t>
      </w:r>
      <w:r w:rsidRPr="00A550B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SERVIÇO SOCIAL DA INDUSTRIA.</w:t>
      </w:r>
      <w:r>
        <w:rPr>
          <w:rFonts w:ascii="Times New Roman" w:hAnsi="Times New Roman" w:cs="Times New Roman"/>
        </w:rPr>
        <w:t xml:space="preserve">  </w:t>
      </w:r>
      <w:r w:rsidRPr="00A550BD">
        <w:rPr>
          <w:rFonts w:ascii="Times New Roman" w:hAnsi="Times New Roman" w:cs="Times New Roman"/>
        </w:rPr>
        <w:t>CNPJ:</w:t>
      </w:r>
      <w:r>
        <w:rPr>
          <w:rFonts w:ascii="Times New Roman" w:hAnsi="Times New Roman" w:cs="Times New Roman"/>
        </w:rPr>
        <w:t>03.775.620/0001-90.</w:t>
      </w:r>
      <w:r w:rsidRPr="00A55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to: contratação de empresa especializada em engenharia e medicina do trabalho e saúde ocupacional -  PCMSO, PPRA e ASO’S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 xml:space="preserve">. </w:t>
      </w:r>
      <w:r w:rsidR="005A7504" w:rsidRPr="00E65BF8">
        <w:rPr>
          <w:rFonts w:ascii="Times New Roman" w:hAnsi="Times New Roman" w:cs="Times New Roman"/>
        </w:rPr>
        <w:t>Valor Total</w:t>
      </w:r>
      <w:r w:rsidR="005A7504">
        <w:rPr>
          <w:rFonts w:ascii="Times New Roman" w:hAnsi="Times New Roman" w:cs="Times New Roman"/>
        </w:rPr>
        <w:t xml:space="preserve"> 1</w:t>
      </w:r>
      <w:r w:rsidR="005A7504" w:rsidRPr="00E65BF8">
        <w:rPr>
          <w:rFonts w:ascii="Times New Roman" w:hAnsi="Times New Roman" w:cs="Times New Roman"/>
        </w:rPr>
        <w:t>: R$</w:t>
      </w:r>
      <w:r w:rsidR="005A7504">
        <w:rPr>
          <w:rFonts w:ascii="Times New Roman" w:hAnsi="Times New Roman" w:cs="Times New Roman"/>
        </w:rPr>
        <w:t xml:space="preserve">400,00. </w:t>
      </w:r>
      <w:r w:rsidRPr="00E65BF8">
        <w:rPr>
          <w:rFonts w:ascii="Times New Roman" w:hAnsi="Times New Roman" w:cs="Times New Roman"/>
        </w:rPr>
        <w:t>Valor Total</w:t>
      </w:r>
      <w:r w:rsidR="005A7504">
        <w:rPr>
          <w:rFonts w:ascii="Times New Roman" w:hAnsi="Times New Roman" w:cs="Times New Roman"/>
        </w:rPr>
        <w:t xml:space="preserve"> 2</w:t>
      </w:r>
      <w:r w:rsidRPr="00E65BF8">
        <w:rPr>
          <w:rFonts w:ascii="Times New Roman" w:hAnsi="Times New Roman" w:cs="Times New Roman"/>
        </w:rPr>
        <w:t>: R$</w:t>
      </w:r>
      <w:r w:rsidR="005A7504">
        <w:rPr>
          <w:rFonts w:ascii="Times New Roman" w:hAnsi="Times New Roman" w:cs="Times New Roman"/>
        </w:rPr>
        <w:t>1.248</w:t>
      </w:r>
      <w:r>
        <w:rPr>
          <w:rFonts w:ascii="Times New Roman" w:hAnsi="Times New Roman" w:cs="Times New Roman"/>
        </w:rPr>
        <w:t xml:space="preserve">,00. </w:t>
      </w:r>
      <w:r w:rsidR="00FA1DF5">
        <w:rPr>
          <w:rFonts w:ascii="Times New Roman" w:hAnsi="Times New Roman" w:cs="Times New Roman"/>
        </w:rPr>
        <w:t>Data do empenho: 01/07</w:t>
      </w:r>
      <w:r w:rsidRPr="00E65BF8">
        <w:rPr>
          <w:rFonts w:ascii="Times New Roman" w:hAnsi="Times New Roman" w:cs="Times New Roman"/>
        </w:rPr>
        <w:t>/201</w:t>
      </w:r>
      <w:r w:rsidR="00BC4D3D"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1D5B4F" w:rsidRPr="00DC58DC" w:rsidRDefault="001D5B4F" w:rsidP="001D5B4F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1D5B4F" w:rsidRDefault="001D5B4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apá-AP, </w:t>
      </w:r>
      <w:r w:rsidR="00FA1DF5">
        <w:rPr>
          <w:rFonts w:ascii="Times New Roman" w:hAnsi="Times New Roman" w:cs="Times New Roman"/>
        </w:rPr>
        <w:t>01</w:t>
      </w:r>
      <w:r w:rsidRPr="00DC58DC">
        <w:rPr>
          <w:rFonts w:ascii="Times New Roman" w:hAnsi="Times New Roman" w:cs="Times New Roman"/>
        </w:rPr>
        <w:t xml:space="preserve"> de </w:t>
      </w:r>
      <w:r w:rsidR="003341EF">
        <w:rPr>
          <w:rFonts w:ascii="Times New Roman" w:hAnsi="Times New Roman" w:cs="Times New Roman"/>
        </w:rPr>
        <w:t>julho</w:t>
      </w:r>
      <w:r w:rsidRPr="00DC58DC">
        <w:rPr>
          <w:rFonts w:ascii="Times New Roman" w:hAnsi="Times New Roman" w:cs="Times New Roman"/>
        </w:rPr>
        <w:t xml:space="preserve"> de 201</w:t>
      </w:r>
      <w:r w:rsidR="003341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FA1DF5" w:rsidRDefault="00FA1DF5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FA1DF5" w:rsidRDefault="00FA1DF5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6757AF" w:rsidRPr="00DC58DC" w:rsidRDefault="006757AF" w:rsidP="006757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6757AF" w:rsidRPr="00DC58DC" w:rsidRDefault="006757AF" w:rsidP="006757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1D5B4F">
      <w:pPr>
        <w:spacing w:before="24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341EF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D9" w:rsidRDefault="008C3FD9" w:rsidP="003C0DCC">
      <w:pPr>
        <w:spacing w:after="0" w:line="240" w:lineRule="auto"/>
      </w:pPr>
      <w:r>
        <w:separator/>
      </w:r>
    </w:p>
  </w:endnote>
  <w:endnote w:type="continuationSeparator" w:id="0">
    <w:p w:rsidR="008C3FD9" w:rsidRDefault="008C3FD9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5C36A2" w:rsidRDefault="005C36A2" w:rsidP="005C36A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5C36A2" w:rsidRDefault="005C36A2" w:rsidP="005C36A2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C36A2" w:rsidRDefault="005C36A2" w:rsidP="005C36A2">
        <w:pPr>
          <w:pStyle w:val="Rodap"/>
          <w:jc w:val="right"/>
        </w:pPr>
      </w:p>
    </w:sdtContent>
  </w:sdt>
  <w:p w:rsidR="005C36A2" w:rsidRDefault="005C36A2" w:rsidP="005C36A2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5C36A2" w:rsidRDefault="005C36A2" w:rsidP="005C36A2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D9" w:rsidRDefault="008C3FD9" w:rsidP="003C0DCC">
      <w:pPr>
        <w:spacing w:after="0" w:line="240" w:lineRule="auto"/>
      </w:pPr>
      <w:r>
        <w:separator/>
      </w:r>
    </w:p>
  </w:footnote>
  <w:footnote w:type="continuationSeparator" w:id="0">
    <w:p w:rsidR="008C3FD9" w:rsidRDefault="008C3FD9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C36A2"/>
    <w:rsid w:val="005E2923"/>
    <w:rsid w:val="005F4A90"/>
    <w:rsid w:val="005F5D8F"/>
    <w:rsid w:val="006069D5"/>
    <w:rsid w:val="00655094"/>
    <w:rsid w:val="006739E9"/>
    <w:rsid w:val="006757AF"/>
    <w:rsid w:val="006E3767"/>
    <w:rsid w:val="00717051"/>
    <w:rsid w:val="00725122"/>
    <w:rsid w:val="007333E7"/>
    <w:rsid w:val="007A1196"/>
    <w:rsid w:val="007B3029"/>
    <w:rsid w:val="007D6AEB"/>
    <w:rsid w:val="00875F76"/>
    <w:rsid w:val="00887DBE"/>
    <w:rsid w:val="008A1AD5"/>
    <w:rsid w:val="008C19D5"/>
    <w:rsid w:val="008C3FD9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60D2"/>
    <w:rsid w:val="00D074D3"/>
    <w:rsid w:val="00D10E4A"/>
    <w:rsid w:val="00D6542C"/>
    <w:rsid w:val="00D735E2"/>
    <w:rsid w:val="00D952E9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5C3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F6FA-2B1E-47E3-800D-2269919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7:00Z</dcterms:created>
  <dcterms:modified xsi:type="dcterms:W3CDTF">2019-10-14T11:50:00Z</dcterms:modified>
</cp:coreProperties>
</file>